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EE" w:rsidRPr="00583397" w:rsidRDefault="005520EE" w:rsidP="005520EE">
      <w:pPr>
        <w:pStyle w:val="Arbeitsvertragstext"/>
        <w:spacing w:before="240"/>
        <w:jc w:val="center"/>
      </w:pPr>
      <w:r w:rsidRPr="00583397">
        <w:t>Zwischen</w:t>
      </w:r>
    </w:p>
    <w:p w:rsidR="005520EE" w:rsidRPr="00BD74CA" w:rsidRDefault="005520EE" w:rsidP="005520EE">
      <w:pPr>
        <w:pStyle w:val="FormatvorlageArbeitsvertragstextVor24PtNach0Pt"/>
      </w:pPr>
      <w:r w:rsidRPr="00BD74CA">
        <w:t>der Bundesrepublik Deutschland</w:t>
      </w:r>
    </w:p>
    <w:p w:rsidR="005520EE" w:rsidRPr="00BD74CA" w:rsidRDefault="005520EE" w:rsidP="005520EE">
      <w:pPr>
        <w:pStyle w:val="Arbeitsvertragstext"/>
      </w:pPr>
      <w:r w:rsidRPr="00BD74CA">
        <w:t xml:space="preserve">vertreten durch </w:t>
      </w:r>
      <w:r w:rsidRPr="00BD74CA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D74CA">
        <w:instrText xml:space="preserve"> FORMTEXT </w:instrText>
      </w:r>
      <w:r w:rsidRPr="00BD74CA">
        <w:fldChar w:fldCharType="separate"/>
      </w:r>
      <w:r w:rsidRPr="00BD74CA">
        <w:rPr>
          <w:noProof/>
        </w:rPr>
        <w:t> </w:t>
      </w:r>
      <w:r w:rsidRPr="00BD74CA">
        <w:rPr>
          <w:noProof/>
        </w:rPr>
        <w:t> </w:t>
      </w:r>
      <w:r w:rsidRPr="00BD74CA">
        <w:rPr>
          <w:noProof/>
        </w:rPr>
        <w:t> </w:t>
      </w:r>
      <w:r w:rsidRPr="00BD74CA">
        <w:rPr>
          <w:noProof/>
        </w:rPr>
        <w:t> </w:t>
      </w:r>
      <w:r w:rsidRPr="00BD74CA">
        <w:rPr>
          <w:noProof/>
        </w:rPr>
        <w:t> </w:t>
      </w:r>
      <w:r w:rsidRPr="00BD74CA">
        <w:fldChar w:fldCharType="end"/>
      </w:r>
      <w:bookmarkEnd w:id="0"/>
      <w:r w:rsidRPr="00BD74CA">
        <w:t xml:space="preserve"> (</w:t>
      </w:r>
      <w:r w:rsidRPr="007B3BF7">
        <w:t>Arbeitgeber</w:t>
      </w:r>
      <w:r w:rsidRPr="00BD74CA">
        <w:t>)</w:t>
      </w:r>
    </w:p>
    <w:p w:rsidR="005520EE" w:rsidRPr="00BD74CA" w:rsidRDefault="005520EE" w:rsidP="005520EE">
      <w:pPr>
        <w:pStyle w:val="FormatvorlageArbeitsvertragstextVor24PtNach0Pt"/>
      </w:pPr>
      <w:r w:rsidRPr="00583397">
        <w:t>und</w:t>
      </w:r>
    </w:p>
    <w:p w:rsidR="005520EE" w:rsidRDefault="005520EE" w:rsidP="005520EE">
      <w:pPr>
        <w:pStyle w:val="FormatvorlageArbeitsvertragstextVor24PtNach0Pt"/>
      </w:pPr>
      <w:r>
        <w:fldChar w:fldCharType="begin">
          <w:ffData>
            <w:name w:val="Dropdown1"/>
            <w:enabled/>
            <w:calcOnExit w:val="0"/>
            <w:ddList>
              <w:listEntry w:val="Frau"/>
              <w:listEntry w:val="Herr"/>
            </w:ddList>
          </w:ffData>
        </w:fldChar>
      </w:r>
      <w:bookmarkStart w:id="1" w:name="Dropdown1"/>
      <w:r>
        <w:instrText xml:space="preserve"> FORMDROPDOWN </w:instrText>
      </w:r>
      <w:r w:rsidR="00EB038D">
        <w:fldChar w:fldCharType="separate"/>
      </w:r>
      <w:r>
        <w:fldChar w:fldCharType="end"/>
      </w:r>
      <w:bookmarkEnd w:id="1"/>
      <w:r w:rsidRPr="00BD74CA">
        <w:t xml:space="preserve"> </w:t>
      </w:r>
      <w:r w:rsidRPr="00BD74CA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D74CA">
        <w:instrText xml:space="preserve"> FORMTEXT </w:instrText>
      </w:r>
      <w:r w:rsidRPr="00BD74CA">
        <w:fldChar w:fldCharType="separate"/>
      </w:r>
      <w:r w:rsidRPr="00BD74CA">
        <w:rPr>
          <w:noProof/>
        </w:rPr>
        <w:t> </w:t>
      </w:r>
      <w:r w:rsidRPr="00BD74CA">
        <w:rPr>
          <w:noProof/>
        </w:rPr>
        <w:t> </w:t>
      </w:r>
      <w:r w:rsidRPr="00BD74CA">
        <w:rPr>
          <w:noProof/>
        </w:rPr>
        <w:t> </w:t>
      </w:r>
      <w:r w:rsidRPr="00BD74CA">
        <w:rPr>
          <w:noProof/>
        </w:rPr>
        <w:t> </w:t>
      </w:r>
      <w:r w:rsidRPr="00BD74CA">
        <w:rPr>
          <w:noProof/>
        </w:rPr>
        <w:t> </w:t>
      </w:r>
      <w:r w:rsidRPr="00BD74CA">
        <w:fldChar w:fldCharType="end"/>
      </w:r>
      <w:bookmarkEnd w:id="2"/>
      <w:r>
        <w:t xml:space="preserve"> (</w:t>
      </w:r>
      <w:bookmarkStart w:id="3" w:name="_GoBack"/>
      <w:r w:rsidR="00EB038D">
        <w:fldChar w:fldCharType="begin">
          <w:ffData>
            <w:name w:val="Dropdown2"/>
            <w:enabled/>
            <w:calcOnExit w:val="0"/>
            <w:ddList>
              <w:listEntry w:val="Beschäftigte"/>
              <w:listEntry w:val="Beschäftigter"/>
            </w:ddList>
          </w:ffData>
        </w:fldChar>
      </w:r>
      <w:bookmarkStart w:id="4" w:name="Dropdown2"/>
      <w:r w:rsidR="00EB038D">
        <w:instrText xml:space="preserve"> FORMDROPDOWN </w:instrText>
      </w:r>
      <w:r w:rsidR="00EB038D">
        <w:fldChar w:fldCharType="end"/>
      </w:r>
      <w:bookmarkEnd w:id="4"/>
      <w:bookmarkEnd w:id="3"/>
      <w:r>
        <w:t>)</w:t>
      </w:r>
    </w:p>
    <w:p w:rsidR="005520EE" w:rsidRDefault="005520EE" w:rsidP="005520EE">
      <w:pPr>
        <w:pStyle w:val="Arbeitsvertragstext"/>
      </w:pPr>
      <w:r>
        <w:t xml:space="preserve">wird folgender </w:t>
      </w:r>
    </w:p>
    <w:p w:rsidR="005520EE" w:rsidRPr="004F47A0" w:rsidRDefault="005520EE" w:rsidP="005520EE">
      <w:pPr>
        <w:pStyle w:val="Arbeitsvertrag"/>
      </w:pPr>
      <w:r w:rsidRPr="004F47A0">
        <w:t>Änderungsvertrag zum Arbeitsvertrag</w:t>
      </w:r>
    </w:p>
    <w:p w:rsidR="005520EE" w:rsidRPr="00285B63" w:rsidRDefault="005520EE" w:rsidP="005520EE">
      <w:pPr>
        <w:pStyle w:val="FormatvorlageArbeitsvertragstextVor24PtNach0Pt"/>
      </w:pPr>
      <w:r w:rsidRPr="00285B63">
        <w:t>geschlossen:</w:t>
      </w:r>
    </w:p>
    <w:p w:rsidR="005520EE" w:rsidRPr="00285B63" w:rsidRDefault="005520EE" w:rsidP="005520EE">
      <w:pPr>
        <w:pStyle w:val="Paragraf"/>
        <w:spacing w:line="320" w:lineRule="exact"/>
      </w:pPr>
      <w:r w:rsidRPr="00285B63">
        <w:t>§ 1</w:t>
      </w:r>
    </w:p>
    <w:p w:rsidR="005520EE" w:rsidRPr="00285B63" w:rsidRDefault="005520EE" w:rsidP="005520EE">
      <w:pPr>
        <w:pStyle w:val="Arbeitsvertragstext"/>
      </w:pPr>
      <w:r w:rsidRPr="00285B63">
        <w:t xml:space="preserve">Der am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</w:t>
      </w:r>
      <w:r w:rsidRPr="00285B63">
        <w:t xml:space="preserve">zwischen den Parteien geschlossene Arbeitsvertrag wird ab dem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</w:t>
      </w:r>
      <w:r w:rsidRPr="00285B63">
        <w:t>nach Maßgabe der folgenden Vorschriften unter Aufrechterhaltung im Übrigen fortgeführt.</w:t>
      </w:r>
    </w:p>
    <w:p w:rsidR="00A26A95" w:rsidRPr="00174B85" w:rsidRDefault="00A26A95" w:rsidP="005520EE">
      <w:pPr>
        <w:pStyle w:val="Paragraf"/>
        <w:spacing w:line="320" w:lineRule="exact"/>
      </w:pPr>
      <w:r w:rsidRPr="00174B85">
        <w:t xml:space="preserve">§ </w:t>
      </w:r>
      <w:r w:rsidR="009F37B3" w:rsidRPr="00174B85">
        <w:t>2</w:t>
      </w:r>
    </w:p>
    <w:p w:rsidR="006C1695" w:rsidRPr="00174B85" w:rsidRDefault="00A26A95" w:rsidP="005520EE">
      <w:pPr>
        <w:pStyle w:val="Arbeitsvertragstext"/>
        <w:tabs>
          <w:tab w:val="left" w:pos="567"/>
        </w:tabs>
        <w:ind w:left="567" w:hanging="567"/>
      </w:pPr>
      <w:r w:rsidRPr="00174B85">
        <w:t xml:space="preserve">(1) </w:t>
      </w:r>
      <w:r w:rsidR="005520EE">
        <w:tab/>
      </w:r>
      <w:r w:rsidR="005520EE">
        <w:fldChar w:fldCharType="begin">
          <w:ffData>
            <w:name w:val="Dropdown3"/>
            <w:enabled/>
            <w:calcOnExit w:val="0"/>
            <w:ddList>
              <w:listEntry w:val="Frau"/>
              <w:listEntry w:val="Herr"/>
            </w:ddList>
          </w:ffData>
        </w:fldChar>
      </w:r>
      <w:bookmarkStart w:id="7" w:name="Dropdown3"/>
      <w:r w:rsidR="005520EE">
        <w:instrText xml:space="preserve"> FORMDROPDOWN </w:instrText>
      </w:r>
      <w:r w:rsidR="00EB038D">
        <w:fldChar w:fldCharType="separate"/>
      </w:r>
      <w:r w:rsidR="005520EE">
        <w:fldChar w:fldCharType="end"/>
      </w:r>
      <w:bookmarkEnd w:id="7"/>
      <w:r w:rsidR="005520EE">
        <w:t xml:space="preserve"> </w:t>
      </w:r>
      <w:r w:rsidR="005520EE">
        <w:fldChar w:fldCharType="begin">
          <w:ffData>
            <w:name w:val="Text12"/>
            <w:enabled/>
            <w:calcOnExit w:val="0"/>
            <w:textInput/>
          </w:ffData>
        </w:fldChar>
      </w:r>
      <w:r w:rsidR="005520EE">
        <w:instrText xml:space="preserve"> FORMTEXT </w:instrText>
      </w:r>
      <w:r w:rsidR="005520EE">
        <w:fldChar w:fldCharType="separate"/>
      </w:r>
      <w:r w:rsidR="005520EE">
        <w:rPr>
          <w:noProof/>
        </w:rPr>
        <w:t> </w:t>
      </w:r>
      <w:r w:rsidR="005520EE">
        <w:rPr>
          <w:noProof/>
        </w:rPr>
        <w:t> </w:t>
      </w:r>
      <w:r w:rsidR="005520EE">
        <w:rPr>
          <w:noProof/>
        </w:rPr>
        <w:t> </w:t>
      </w:r>
      <w:r w:rsidR="005520EE">
        <w:rPr>
          <w:noProof/>
        </w:rPr>
        <w:t> </w:t>
      </w:r>
      <w:r w:rsidR="005520EE">
        <w:rPr>
          <w:noProof/>
        </w:rPr>
        <w:t> </w:t>
      </w:r>
      <w:r w:rsidR="005520EE">
        <w:fldChar w:fldCharType="end"/>
      </w:r>
      <w:r w:rsidRPr="00174B85">
        <w:t xml:space="preserve"> erhält </w:t>
      </w:r>
      <w:r w:rsidR="00775424" w:rsidRPr="00174B85">
        <w:t xml:space="preserve">eine Zulage in Höhe des Unterschiedsbetrages zwischen </w:t>
      </w:r>
      <w:r w:rsidR="00FB1C08" w:rsidRPr="00174B85">
        <w:t>dem bisherigen Entgelt</w:t>
      </w:r>
      <w:r w:rsidR="00DC169D" w:rsidRPr="00174B85">
        <w:t xml:space="preserve"> (einschließlich etwaiger Entgeltbestandteile für </w:t>
      </w:r>
      <w:smartTag w:uri="urn:schemas-microsoft-com:office:smarttags" w:element="PersonName">
        <w:r w:rsidR="00DC169D" w:rsidRPr="00174B85">
          <w:t>B</w:t>
        </w:r>
      </w:smartTag>
      <w:r w:rsidR="00DC169D" w:rsidRPr="00174B85">
        <w:t>esitzstände)</w:t>
      </w:r>
      <w:r w:rsidR="00CC6C19" w:rsidRPr="00174B85">
        <w:t xml:space="preserve"> </w:t>
      </w:r>
      <w:r w:rsidR="00FB1C08" w:rsidRPr="00174B85">
        <w:t xml:space="preserve">und den jeweiligen Dienstbezügen </w:t>
      </w:r>
      <w:r w:rsidR="00DE1465" w:rsidRPr="00174B85">
        <w:t xml:space="preserve">eines </w:t>
      </w:r>
      <w:smartTag w:uri="urn:schemas-microsoft-com:office:smarttags" w:element="PersonName">
        <w:r w:rsidR="00DE1465" w:rsidRPr="00174B85">
          <w:t>B</w:t>
        </w:r>
      </w:smartTag>
      <w:r w:rsidR="00DE1465" w:rsidRPr="00174B85">
        <w:t xml:space="preserve">undesbeamten </w:t>
      </w:r>
      <w:r w:rsidR="00FB1C08" w:rsidRPr="00174B85">
        <w:t>der</w:t>
      </w:r>
      <w:r w:rsidR="00775424" w:rsidRPr="00174B85">
        <w:t xml:space="preserve"> </w:t>
      </w:r>
      <w:smartTag w:uri="urn:schemas-microsoft-com:office:smarttags" w:element="PersonName">
        <w:r w:rsidR="00775424" w:rsidRPr="00174B85">
          <w:t>B</w:t>
        </w:r>
      </w:smartTag>
      <w:r w:rsidR="00775424" w:rsidRPr="00174B85">
        <w:t>esoldungs</w:t>
      </w:r>
      <w:r w:rsidR="00C31681" w:rsidRPr="00174B85">
        <w:t xml:space="preserve">gruppe </w:t>
      </w:r>
      <w:smartTag w:uri="urn:schemas-microsoft-com:office:smarttags" w:element="PersonName">
        <w:r w:rsidR="00C31681" w:rsidRPr="00174B85">
          <w:t>B</w:t>
        </w:r>
      </w:smartTag>
      <w:r w:rsidR="00C31681" w:rsidRPr="00174B85">
        <w:t xml:space="preserve"> 3</w:t>
      </w:r>
      <w:r w:rsidR="00391884">
        <w:t xml:space="preserve"> </w:t>
      </w:r>
      <w:smartTag w:uri="urn:schemas-microsoft-com:office:smarttags" w:element="PersonName">
        <w:r w:rsidR="00933BAB" w:rsidRPr="00174B85">
          <w:t>B</w:t>
        </w:r>
      </w:smartTag>
      <w:r w:rsidR="00F93FAF">
        <w:t>undesbesoldungsordnung (BBes</w:t>
      </w:r>
      <w:r w:rsidR="00272360">
        <w:t>O</w:t>
      </w:r>
      <w:r w:rsidR="00F93FAF">
        <w:t>)</w:t>
      </w:r>
      <w:r w:rsidR="00FB32C3" w:rsidRPr="00174B85">
        <w:t>.</w:t>
      </w:r>
      <w:r w:rsidR="006C1695" w:rsidRPr="00174B85">
        <w:t xml:space="preserve"> </w:t>
      </w:r>
      <w:r w:rsidR="00120540">
        <w:t xml:space="preserve">Die Vorschriften des § 3 Abs. 3 und der §§ 6 bis 10, 15 bis 20, 30 TVöD und des § 44 TVöD </w:t>
      </w:r>
      <w:smartTag w:uri="urn:schemas-microsoft-com:office:smarttags" w:element="PersonName">
        <w:r w:rsidR="00120540">
          <w:t>B</w:t>
        </w:r>
      </w:smartTag>
      <w:r w:rsidR="00120540">
        <w:t>T-V finden keine Anwendung.</w:t>
      </w:r>
      <w:r w:rsidR="00C32C9C" w:rsidRPr="00174B85">
        <w:t xml:space="preserve"> </w:t>
      </w:r>
    </w:p>
    <w:p w:rsidR="00FD7D78" w:rsidRPr="00285B63" w:rsidRDefault="00A26A95" w:rsidP="005520EE">
      <w:pPr>
        <w:pStyle w:val="Arbeitsvertragstext"/>
        <w:tabs>
          <w:tab w:val="left" w:pos="567"/>
        </w:tabs>
        <w:ind w:left="567" w:hanging="567"/>
      </w:pPr>
      <w:r w:rsidRPr="00174B85">
        <w:t xml:space="preserve">(2) </w:t>
      </w:r>
      <w:r w:rsidR="005520EE">
        <w:tab/>
      </w:r>
      <w:r w:rsidR="00DF3858">
        <w:t>Für die Arbeitsze</w:t>
      </w:r>
      <w:r w:rsidR="00F93FAF">
        <w:t>it,</w:t>
      </w:r>
      <w:r w:rsidR="00DF3858">
        <w:t xml:space="preserve"> die Reise- und Umzugskosten, das Trennungsgeld sowie für die Übernahme und Ausübung von Nebentätigkeiten finden </w:t>
      </w:r>
      <w:r w:rsidR="00DE1465" w:rsidRPr="00174B85">
        <w:t xml:space="preserve">die für </w:t>
      </w:r>
      <w:smartTag w:uri="urn:schemas-microsoft-com:office:smarttags" w:element="PersonName">
        <w:r w:rsidR="00DE1465" w:rsidRPr="00174B85">
          <w:t>B</w:t>
        </w:r>
      </w:smartTag>
      <w:r w:rsidR="00DE1465" w:rsidRPr="00174B85">
        <w:t xml:space="preserve">undesbeamte der Besoldungsgruppe B 3 BBesOgeltenden Regelungen entsprechende Anwendung. </w:t>
      </w:r>
      <w:r w:rsidR="00FD7D78" w:rsidRPr="00285B63">
        <w:t>Künftige Änderungen der für den Inhalt dieses Vertrages maßgebenden beamten- und besoldungsrechtlichen Regelungen sind sinngemäß zu berücksichtigen.</w:t>
      </w:r>
    </w:p>
    <w:p w:rsidR="00992CD8" w:rsidRPr="00174B85" w:rsidRDefault="00FD7D78" w:rsidP="005520EE">
      <w:pPr>
        <w:pStyle w:val="Arbeitsvertragstext"/>
        <w:tabs>
          <w:tab w:val="left" w:pos="567"/>
        </w:tabs>
        <w:ind w:left="567" w:hanging="567"/>
      </w:pPr>
      <w:r>
        <w:t xml:space="preserve">(3) </w:t>
      </w:r>
      <w:r w:rsidR="005520EE">
        <w:tab/>
      </w:r>
      <w:r w:rsidR="00DE1465" w:rsidRPr="00174B85">
        <w:t>Mehrarbeit und Überstunden sind durch das Entgelt abgegolten.</w:t>
      </w:r>
    </w:p>
    <w:p w:rsidR="00A26A95" w:rsidRPr="00174B85" w:rsidRDefault="00A26A95" w:rsidP="001E47BF">
      <w:pPr>
        <w:pStyle w:val="Paragraf"/>
        <w:spacing w:before="0" w:after="120" w:line="320" w:lineRule="exact"/>
      </w:pPr>
      <w:r w:rsidRPr="00174B85">
        <w:lastRenderedPageBreak/>
        <w:t xml:space="preserve">§ </w:t>
      </w:r>
      <w:r w:rsidR="009F37B3" w:rsidRPr="00174B85">
        <w:t>3</w:t>
      </w:r>
    </w:p>
    <w:p w:rsidR="00A26A95" w:rsidRPr="00174B85" w:rsidRDefault="00A26A95" w:rsidP="005520EE">
      <w:pPr>
        <w:pStyle w:val="Arbeitsvertragstext"/>
        <w:tabs>
          <w:tab w:val="left" w:pos="567"/>
        </w:tabs>
        <w:ind w:left="567" w:hanging="567"/>
      </w:pPr>
      <w:r w:rsidRPr="00174B85">
        <w:t xml:space="preserve">(1) </w:t>
      </w:r>
      <w:r w:rsidR="005520EE">
        <w:tab/>
      </w:r>
      <w:r w:rsidRPr="00174B85">
        <w:t xml:space="preserve">Dieser Vertrag ist befristet für die Dauer von zwei Jahren. Der Zeitraum der </w:t>
      </w:r>
      <w:smartTag w:uri="urn:schemas-microsoft-com:office:smarttags" w:element="PersonName">
        <w:r w:rsidRPr="00174B85">
          <w:t>B</w:t>
        </w:r>
      </w:smartTag>
      <w:r w:rsidRPr="00174B85">
        <w:t xml:space="preserve">efristung dient der Erprobung </w:t>
      </w:r>
      <w:r w:rsidR="005520EE">
        <w:fldChar w:fldCharType="begin">
          <w:ffData>
            <w:name w:val="Dropdown4"/>
            <w:enabled/>
            <w:calcOnExit w:val="0"/>
            <w:ddList>
              <w:listEntry w:val="der"/>
              <w:listEntry w:val="des"/>
            </w:ddList>
          </w:ffData>
        </w:fldChar>
      </w:r>
      <w:bookmarkStart w:id="8" w:name="Dropdown4"/>
      <w:r w:rsidR="005520EE">
        <w:instrText xml:space="preserve"> FORMDROPDOWN </w:instrText>
      </w:r>
      <w:r w:rsidR="00EB038D">
        <w:fldChar w:fldCharType="separate"/>
      </w:r>
      <w:r w:rsidR="005520EE">
        <w:fldChar w:fldCharType="end"/>
      </w:r>
      <w:bookmarkEnd w:id="8"/>
      <w:r w:rsidR="005520EE">
        <w:t xml:space="preserve"> </w:t>
      </w:r>
      <w:r w:rsidR="00EC2A9A" w:rsidRPr="00174B85">
        <w:t>Beschäftigten</w:t>
      </w:r>
      <w:r w:rsidRPr="00174B85">
        <w:t>. Während der Erprobungszeit kann dieser Vertrag ordentlich gekündigt werden.</w:t>
      </w:r>
    </w:p>
    <w:p w:rsidR="005520EE" w:rsidRDefault="00A26A95" w:rsidP="005520EE">
      <w:pPr>
        <w:pStyle w:val="Arbeitsvertragstext"/>
        <w:tabs>
          <w:tab w:val="left" w:pos="567"/>
        </w:tabs>
        <w:ind w:left="567" w:hanging="567"/>
      </w:pPr>
      <w:r w:rsidRPr="00174B85">
        <w:t>(2)</w:t>
      </w:r>
      <w:r w:rsidRPr="00174B85">
        <w:tab/>
      </w:r>
      <w:r w:rsidR="00B27172" w:rsidRPr="00174B85">
        <w:t>Nach</w:t>
      </w:r>
      <w:r w:rsidR="009F37B3" w:rsidRPr="00174B85">
        <w:t xml:space="preserve"> erfolgreichem Ablauf der Erprobungszeit</w:t>
      </w:r>
      <w:r w:rsidR="004646D8" w:rsidRPr="00174B85">
        <w:t xml:space="preserve"> wird unter Verzicht auf die </w:t>
      </w:r>
      <w:smartTag w:uri="urn:schemas-microsoft-com:office:smarttags" w:element="PersonName">
        <w:r w:rsidR="004646D8" w:rsidRPr="00174B85">
          <w:t>B</w:t>
        </w:r>
      </w:smartTag>
      <w:r w:rsidR="004646D8" w:rsidRPr="00174B85">
        <w:t>efr</w:t>
      </w:r>
      <w:r w:rsidR="00F50705" w:rsidRPr="00174B85">
        <w:t>is</w:t>
      </w:r>
      <w:r w:rsidR="004646D8" w:rsidRPr="00174B85">
        <w:t xml:space="preserve">tung nach </w:t>
      </w:r>
      <w:r w:rsidR="00F50705" w:rsidRPr="00174B85">
        <w:t xml:space="preserve">§ 3 </w:t>
      </w:r>
      <w:r w:rsidR="004646D8" w:rsidRPr="00174B85">
        <w:t>Abs</w:t>
      </w:r>
      <w:r w:rsidR="00F50705" w:rsidRPr="00174B85">
        <w:t>.</w:t>
      </w:r>
      <w:r w:rsidR="004646D8" w:rsidRPr="00174B85">
        <w:t xml:space="preserve"> 1 ein neuer Änderungsvertrag mit dem vorstehenden Inhalt</w:t>
      </w:r>
      <w:r w:rsidR="00F50705" w:rsidRPr="00174B85">
        <w:t xml:space="preserve"> </w:t>
      </w:r>
      <w:r w:rsidR="00D20FF5" w:rsidRPr="00174B85">
        <w:t xml:space="preserve">einschließlich § 4 </w:t>
      </w:r>
      <w:r w:rsidR="004646D8" w:rsidRPr="00174B85">
        <w:t>geschlossen; dabei</w:t>
      </w:r>
      <w:r w:rsidR="00391884">
        <w:t xml:space="preserve"> </w:t>
      </w:r>
      <w:r w:rsidR="009E495B" w:rsidRPr="00174B85">
        <w:t xml:space="preserve">wird </w:t>
      </w:r>
      <w:r w:rsidR="0066014A" w:rsidRPr="00174B85">
        <w:t xml:space="preserve">§ </w:t>
      </w:r>
      <w:r w:rsidR="009F37B3" w:rsidRPr="00174B85">
        <w:t xml:space="preserve">2 </w:t>
      </w:r>
      <w:r w:rsidR="0066014A" w:rsidRPr="00174B85">
        <w:t>Abs. 1 ersetzt durch folgen</w:t>
      </w:r>
      <w:r w:rsidR="009F37B3" w:rsidRPr="00174B85">
        <w:t>d</w:t>
      </w:r>
      <w:r w:rsidR="0066014A" w:rsidRPr="00174B85">
        <w:t>en Absatz :</w:t>
      </w:r>
      <w:r w:rsidR="0072445D" w:rsidRPr="00174B85">
        <w:t xml:space="preserve"> </w:t>
      </w:r>
    </w:p>
    <w:p w:rsidR="00A26A95" w:rsidRPr="00174B85" w:rsidRDefault="0066014A" w:rsidP="005520EE">
      <w:pPr>
        <w:pStyle w:val="Arbeitsvertragstext"/>
        <w:tabs>
          <w:tab w:val="left" w:pos="1134"/>
        </w:tabs>
        <w:ind w:left="1134" w:hanging="567"/>
      </w:pPr>
      <w:r w:rsidRPr="00174B85">
        <w:t>“</w:t>
      </w:r>
      <w:r w:rsidR="009F37B3" w:rsidRPr="00174B85">
        <w:t xml:space="preserve">(1) </w:t>
      </w:r>
      <w:r w:rsidR="005520EE">
        <w:tab/>
      </w:r>
      <w:r w:rsidR="005520EE">
        <w:fldChar w:fldCharType="begin">
          <w:ffData>
            <w:name w:val="Dropdown3"/>
            <w:enabled/>
            <w:calcOnExit w:val="0"/>
            <w:ddList>
              <w:listEntry w:val="Frau"/>
              <w:listEntry w:val="Herr"/>
            </w:ddList>
          </w:ffData>
        </w:fldChar>
      </w:r>
      <w:r w:rsidR="005520EE">
        <w:instrText xml:space="preserve"> FORMDROPDOWN </w:instrText>
      </w:r>
      <w:r w:rsidR="00EB038D">
        <w:fldChar w:fldCharType="separate"/>
      </w:r>
      <w:r w:rsidR="005520EE">
        <w:fldChar w:fldCharType="end"/>
      </w:r>
      <w:r w:rsidR="005520EE">
        <w:t xml:space="preserve"> </w:t>
      </w:r>
      <w:r w:rsidR="005520EE">
        <w:fldChar w:fldCharType="begin">
          <w:ffData>
            <w:name w:val="Text12"/>
            <w:enabled/>
            <w:calcOnExit w:val="0"/>
            <w:textInput/>
          </w:ffData>
        </w:fldChar>
      </w:r>
      <w:r w:rsidR="005520EE">
        <w:instrText xml:space="preserve"> FORMTEXT </w:instrText>
      </w:r>
      <w:r w:rsidR="005520EE">
        <w:fldChar w:fldCharType="separate"/>
      </w:r>
      <w:r w:rsidR="005520EE">
        <w:rPr>
          <w:noProof/>
        </w:rPr>
        <w:t> </w:t>
      </w:r>
      <w:r w:rsidR="005520EE">
        <w:rPr>
          <w:noProof/>
        </w:rPr>
        <w:t> </w:t>
      </w:r>
      <w:r w:rsidR="005520EE">
        <w:rPr>
          <w:noProof/>
        </w:rPr>
        <w:t> </w:t>
      </w:r>
      <w:r w:rsidR="005520EE">
        <w:rPr>
          <w:noProof/>
        </w:rPr>
        <w:t> </w:t>
      </w:r>
      <w:r w:rsidR="005520EE">
        <w:rPr>
          <w:noProof/>
        </w:rPr>
        <w:t> </w:t>
      </w:r>
      <w:r w:rsidR="005520EE">
        <w:fldChar w:fldCharType="end"/>
      </w:r>
      <w:r w:rsidR="005520EE">
        <w:t xml:space="preserve"> </w:t>
      </w:r>
      <w:r w:rsidRPr="00174B85">
        <w:t xml:space="preserve">erhält ein </w:t>
      </w:r>
      <w:r w:rsidR="009E495B" w:rsidRPr="00174B85">
        <w:t>a</w:t>
      </w:r>
      <w:r w:rsidRPr="00174B85">
        <w:t>ußertarifliches Entgelt</w:t>
      </w:r>
      <w:r w:rsidR="00391884">
        <w:t xml:space="preserve"> </w:t>
      </w:r>
      <w:r w:rsidRPr="00174B85">
        <w:t xml:space="preserve">in Höhe der jeweiligen Dienstbezüge </w:t>
      </w:r>
      <w:r w:rsidR="009F37B3" w:rsidRPr="00174B85">
        <w:t xml:space="preserve">eines </w:t>
      </w:r>
      <w:smartTag w:uri="urn:schemas-microsoft-com:office:smarttags" w:element="PersonName">
        <w:r w:rsidR="009F37B3" w:rsidRPr="00174B85">
          <w:t>B</w:t>
        </w:r>
      </w:smartTag>
      <w:r w:rsidR="009F37B3" w:rsidRPr="00174B85">
        <w:t>undesbeamten</w:t>
      </w:r>
      <w:r w:rsidR="00391884">
        <w:t xml:space="preserve"> </w:t>
      </w:r>
      <w:r w:rsidRPr="00174B85">
        <w:t xml:space="preserve">der </w:t>
      </w:r>
      <w:smartTag w:uri="urn:schemas-microsoft-com:office:smarttags" w:element="PersonName">
        <w:r w:rsidRPr="00174B85">
          <w:t>B</w:t>
        </w:r>
      </w:smartTag>
      <w:r w:rsidRPr="00174B85">
        <w:t>esoldungs</w:t>
      </w:r>
      <w:r w:rsidR="00C50C0B" w:rsidRPr="00174B85">
        <w:t xml:space="preserve">gruppe </w:t>
      </w:r>
      <w:smartTag w:uri="urn:schemas-microsoft-com:office:smarttags" w:element="PersonName">
        <w:r w:rsidR="00C50C0B" w:rsidRPr="00174B85">
          <w:t>B</w:t>
        </w:r>
      </w:smartTag>
      <w:r w:rsidR="00C50C0B" w:rsidRPr="00174B85">
        <w:t xml:space="preserve"> 3</w:t>
      </w:r>
      <w:r w:rsidRPr="00174B85">
        <w:t xml:space="preserve"> </w:t>
      </w:r>
      <w:r w:rsidR="00272360">
        <w:t>B</w:t>
      </w:r>
      <w:r w:rsidRPr="00174B85">
        <w:t>BesO</w:t>
      </w:r>
      <w:r w:rsidR="00F93FAF">
        <w:t>. Die</w:t>
      </w:r>
      <w:r w:rsidR="00D20FF5" w:rsidRPr="00174B85">
        <w:t xml:space="preserve"> Vorschriften de</w:t>
      </w:r>
      <w:r w:rsidR="0060262B">
        <w:t xml:space="preserve">s </w:t>
      </w:r>
      <w:r w:rsidR="005F46C7">
        <w:t>§</w:t>
      </w:r>
      <w:r w:rsidR="00D20FF5" w:rsidRPr="00174B85">
        <w:t xml:space="preserve"> 3 Abs</w:t>
      </w:r>
      <w:r w:rsidR="00F953C3">
        <w:t>.</w:t>
      </w:r>
      <w:r w:rsidR="00D20FF5" w:rsidRPr="00174B85">
        <w:t xml:space="preserve"> 3</w:t>
      </w:r>
      <w:r w:rsidR="0060262B">
        <w:t xml:space="preserve"> und der §§</w:t>
      </w:r>
      <w:r w:rsidR="00D20FF5" w:rsidRPr="00174B85">
        <w:t xml:space="preserve"> 6 bis 10, 15 bis 20, 30 TVöD und</w:t>
      </w:r>
      <w:r w:rsidR="005F46C7">
        <w:t xml:space="preserve"> des</w:t>
      </w:r>
      <w:r w:rsidR="00391884">
        <w:t xml:space="preserve"> </w:t>
      </w:r>
      <w:r w:rsidR="0060262B">
        <w:br/>
      </w:r>
      <w:r w:rsidR="00D20FF5" w:rsidRPr="00174B85">
        <w:t>§ 44</w:t>
      </w:r>
      <w:r w:rsidR="00391884">
        <w:t xml:space="preserve"> </w:t>
      </w:r>
      <w:r w:rsidR="00D20FF5" w:rsidRPr="00174B85">
        <w:t xml:space="preserve">TVöD </w:t>
      </w:r>
      <w:smartTag w:uri="urn:schemas-microsoft-com:office:smarttags" w:element="PersonName">
        <w:r w:rsidR="00D20FF5" w:rsidRPr="00174B85">
          <w:t>B</w:t>
        </w:r>
      </w:smartTag>
      <w:r w:rsidR="00D20FF5" w:rsidRPr="00174B85">
        <w:t>T-V finden keine Anwendung</w:t>
      </w:r>
      <w:r w:rsidRPr="00174B85">
        <w:t>.“</w:t>
      </w:r>
    </w:p>
    <w:p w:rsidR="005F46C7" w:rsidRPr="005520EE" w:rsidRDefault="005F46C7" w:rsidP="005520EE">
      <w:pPr>
        <w:pStyle w:val="Paragraf"/>
        <w:spacing w:before="240" w:after="120" w:line="320" w:lineRule="exact"/>
      </w:pPr>
      <w:r>
        <w:t>§ 4</w:t>
      </w:r>
    </w:p>
    <w:p w:rsidR="005F46C7" w:rsidRPr="005520EE" w:rsidRDefault="005F46C7" w:rsidP="005520EE">
      <w:pPr>
        <w:pStyle w:val="Arbeitsvertragstext"/>
        <w:tabs>
          <w:tab w:val="left" w:pos="567"/>
        </w:tabs>
        <w:ind w:left="567" w:hanging="567"/>
      </w:pPr>
      <w:r w:rsidRPr="005520EE">
        <w:t>(1)</w:t>
      </w:r>
      <w:r w:rsidRPr="005520EE">
        <w:tab/>
        <w:t xml:space="preserve">Es wird folgende Nebenabrede vereinbart: </w:t>
      </w:r>
    </w:p>
    <w:p w:rsidR="005F46C7" w:rsidRPr="005520EE" w:rsidRDefault="005F46C7" w:rsidP="005520EE">
      <w:pPr>
        <w:pStyle w:val="Arbeitsvertragstext"/>
        <w:tabs>
          <w:tab w:val="left" w:pos="567"/>
          <w:tab w:val="left" w:pos="1134"/>
        </w:tabs>
        <w:ind w:left="567"/>
      </w:pPr>
      <w:r w:rsidRPr="005520EE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520EE">
        <w:instrText xml:space="preserve"> FORMCHECKBOX </w:instrText>
      </w:r>
      <w:r w:rsidR="00EB038D">
        <w:fldChar w:fldCharType="separate"/>
      </w:r>
      <w:r w:rsidRPr="005520EE">
        <w:fldChar w:fldCharType="end"/>
      </w:r>
      <w:r w:rsidRPr="005520EE">
        <w:tab/>
      </w:r>
      <w:r w:rsidRPr="005520EE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5520EE">
        <w:instrText xml:space="preserve"> FORMTEXT </w:instrText>
      </w:r>
      <w:r w:rsidRPr="005520EE">
        <w:fldChar w:fldCharType="separate"/>
      </w:r>
      <w:r w:rsidRPr="005520EE">
        <w:t> </w:t>
      </w:r>
      <w:r w:rsidRPr="005520EE">
        <w:t> </w:t>
      </w:r>
      <w:r w:rsidRPr="005520EE">
        <w:t> </w:t>
      </w:r>
      <w:r w:rsidRPr="005520EE">
        <w:t> </w:t>
      </w:r>
      <w:r w:rsidRPr="005520EE">
        <w:t> </w:t>
      </w:r>
      <w:r w:rsidRPr="005520EE">
        <w:fldChar w:fldCharType="end"/>
      </w:r>
      <w:bookmarkEnd w:id="9"/>
    </w:p>
    <w:p w:rsidR="005F46C7" w:rsidRPr="005520EE" w:rsidRDefault="001A5183" w:rsidP="005520EE">
      <w:pPr>
        <w:pStyle w:val="Arbeitsvertragstext"/>
        <w:tabs>
          <w:tab w:val="left" w:pos="567"/>
        </w:tabs>
        <w:ind w:left="567" w:hanging="567"/>
      </w:pPr>
      <w:r w:rsidRPr="005520EE">
        <w:t>(2</w:t>
      </w:r>
      <w:r w:rsidR="005F46C7" w:rsidRPr="005520EE">
        <w:t>)</w:t>
      </w:r>
      <w:r w:rsidR="005F46C7" w:rsidRPr="005520EE">
        <w:tab/>
        <w:t>Die Nebenabrede kann mit einer Frist</w:t>
      </w:r>
    </w:p>
    <w:p w:rsidR="005F46C7" w:rsidRPr="005520EE" w:rsidRDefault="005F46C7" w:rsidP="005520EE">
      <w:pPr>
        <w:pStyle w:val="Arbeitsvertragstext"/>
        <w:tabs>
          <w:tab w:val="left" w:pos="567"/>
          <w:tab w:val="left" w:pos="1134"/>
        </w:tabs>
        <w:ind w:left="567"/>
      </w:pPr>
      <w:r w:rsidRPr="005520EE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5"/>
      <w:r w:rsidRPr="005520EE">
        <w:instrText xml:space="preserve"> FORMCHECKBOX </w:instrText>
      </w:r>
      <w:r w:rsidR="00EB038D">
        <w:fldChar w:fldCharType="separate"/>
      </w:r>
      <w:r w:rsidRPr="005520EE">
        <w:fldChar w:fldCharType="end"/>
      </w:r>
      <w:bookmarkEnd w:id="10"/>
      <w:r w:rsidRPr="005520EE">
        <w:tab/>
        <w:t xml:space="preserve">von zwei Wochen zum Monatsschluss </w:t>
      </w:r>
    </w:p>
    <w:p w:rsidR="005F46C7" w:rsidRPr="005520EE" w:rsidRDefault="005F46C7" w:rsidP="005520EE">
      <w:pPr>
        <w:pStyle w:val="Arbeitsvertragstext"/>
        <w:tabs>
          <w:tab w:val="left" w:pos="567"/>
          <w:tab w:val="left" w:pos="1134"/>
        </w:tabs>
        <w:ind w:left="567"/>
      </w:pPr>
      <w:r w:rsidRPr="005520EE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6"/>
      <w:r w:rsidRPr="005520EE">
        <w:instrText xml:space="preserve"> FORMCHECKBOX </w:instrText>
      </w:r>
      <w:r w:rsidR="00EB038D">
        <w:fldChar w:fldCharType="separate"/>
      </w:r>
      <w:r w:rsidRPr="005520EE">
        <w:fldChar w:fldCharType="end"/>
      </w:r>
      <w:bookmarkEnd w:id="11"/>
      <w:r w:rsidRPr="005520EE">
        <w:tab/>
        <w:t xml:space="preserve">von </w:t>
      </w:r>
      <w:r w:rsidRPr="005520EE"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5520EE">
        <w:instrText xml:space="preserve"> FORMTEXT </w:instrText>
      </w:r>
      <w:r w:rsidRPr="005520EE">
        <w:fldChar w:fldCharType="separate"/>
      </w:r>
      <w:r w:rsidRPr="005520EE">
        <w:t> </w:t>
      </w:r>
      <w:r w:rsidRPr="005520EE">
        <w:t> </w:t>
      </w:r>
      <w:r w:rsidRPr="005520EE">
        <w:t> </w:t>
      </w:r>
      <w:r w:rsidRPr="005520EE">
        <w:t> </w:t>
      </w:r>
      <w:r w:rsidRPr="005520EE">
        <w:t> </w:t>
      </w:r>
      <w:r w:rsidRPr="005520EE">
        <w:fldChar w:fldCharType="end"/>
      </w:r>
      <w:bookmarkEnd w:id="12"/>
      <w:r w:rsidRPr="005520EE">
        <w:t xml:space="preserve"> zum </w:t>
      </w:r>
      <w:r w:rsidRPr="005520EE">
        <w:fldChar w:fldCharType="begin">
          <w:ffData>
            <w:name w:val="Text11"/>
            <w:enabled/>
            <w:calcOnExit w:val="0"/>
            <w:textInput>
              <w:type w:val="date"/>
            </w:textInput>
          </w:ffData>
        </w:fldChar>
      </w:r>
      <w:bookmarkStart w:id="13" w:name="Text11"/>
      <w:r w:rsidRPr="005520EE">
        <w:instrText xml:space="preserve"> FORMTEXT </w:instrText>
      </w:r>
      <w:r w:rsidRPr="005520EE">
        <w:fldChar w:fldCharType="separate"/>
      </w:r>
      <w:r w:rsidRPr="005520EE">
        <w:t> </w:t>
      </w:r>
      <w:r w:rsidRPr="005520EE">
        <w:t> </w:t>
      </w:r>
      <w:r w:rsidRPr="005520EE">
        <w:t> </w:t>
      </w:r>
      <w:r w:rsidRPr="005520EE">
        <w:t> </w:t>
      </w:r>
      <w:r w:rsidRPr="005520EE">
        <w:t> </w:t>
      </w:r>
      <w:r w:rsidRPr="005520EE">
        <w:fldChar w:fldCharType="end"/>
      </w:r>
      <w:bookmarkEnd w:id="13"/>
    </w:p>
    <w:p w:rsidR="005F46C7" w:rsidRPr="005520EE" w:rsidRDefault="005F46C7" w:rsidP="005520EE">
      <w:pPr>
        <w:pStyle w:val="Arbeitsvertragstext"/>
        <w:tabs>
          <w:tab w:val="left" w:pos="567"/>
        </w:tabs>
        <w:ind w:left="567"/>
      </w:pPr>
      <w:r w:rsidRPr="005520EE">
        <w:t>schriftlich gekündigt werden.</w:t>
      </w:r>
    </w:p>
    <w:p w:rsidR="00A26A95" w:rsidRDefault="001A5183" w:rsidP="005520EE">
      <w:pPr>
        <w:pStyle w:val="Arbeitsvertragstext"/>
        <w:tabs>
          <w:tab w:val="left" w:pos="567"/>
        </w:tabs>
        <w:ind w:left="567" w:hanging="567"/>
      </w:pPr>
      <w:r w:rsidRPr="005520EE">
        <w:t>(3)</w:t>
      </w:r>
      <w:r w:rsidRPr="005520EE">
        <w:tab/>
        <w:t>Die Vereinbarung von Nebenabreden bedar</w:t>
      </w:r>
      <w:r w:rsidR="001E47BF">
        <w:t xml:space="preserve">f der Schriftform (§ 2 Abs. 3 Satz </w:t>
      </w:r>
      <w:r w:rsidRPr="005520EE">
        <w:t>1 TVöD).</w:t>
      </w:r>
    </w:p>
    <w:p w:rsidR="00A26A95" w:rsidRPr="00174B85" w:rsidRDefault="000B36FB" w:rsidP="005520EE">
      <w:pPr>
        <w:pStyle w:val="Paragraf"/>
        <w:spacing w:before="240" w:after="120" w:line="320" w:lineRule="exact"/>
      </w:pPr>
      <w:r w:rsidRPr="00174B85">
        <w:t>§ 5</w:t>
      </w:r>
    </w:p>
    <w:p w:rsidR="00A26A95" w:rsidRDefault="00A26A95" w:rsidP="0010356E">
      <w:pPr>
        <w:pStyle w:val="Arbeitsvertragstext"/>
        <w:spacing w:after="480"/>
      </w:pPr>
      <w:r w:rsidRPr="00174B85">
        <w:t>Jede Vertragspartei erhält eine Ausfertigung dieses Arbeitsvertrages.</w:t>
      </w:r>
    </w:p>
    <w:p w:rsidR="0010356E" w:rsidRPr="00174B85" w:rsidRDefault="0010356E" w:rsidP="001E47BF">
      <w:pPr>
        <w:pStyle w:val="Arbeitsvertragstext"/>
        <w:spacing w:after="240"/>
      </w:pPr>
      <w:r w:rsidRPr="00DB129E">
        <w:t>(Ort, Datum)</w:t>
      </w:r>
      <w:r w:rsidRPr="0010356E">
        <w:t xml:space="preserve"> </w:t>
      </w:r>
      <w:r w:rsidRPr="00DB129E">
        <w:fldChar w:fldCharType="begin">
          <w:ffData>
            <w:name w:val=""/>
            <w:enabled/>
            <w:calcOnExit w:val="0"/>
            <w:textInput/>
          </w:ffData>
        </w:fldChar>
      </w:r>
      <w:r w:rsidRPr="00DB129E">
        <w:instrText xml:space="preserve"> FORMTEXT </w:instrText>
      </w:r>
      <w:r w:rsidRPr="00DB129E">
        <w:fldChar w:fldCharType="separate"/>
      </w:r>
      <w:r w:rsidRPr="00DB129E">
        <w:rPr>
          <w:noProof/>
        </w:rPr>
        <w:t> </w:t>
      </w:r>
      <w:r w:rsidRPr="00DB129E">
        <w:rPr>
          <w:noProof/>
        </w:rPr>
        <w:t> </w:t>
      </w:r>
      <w:r w:rsidRPr="00DB129E">
        <w:rPr>
          <w:noProof/>
        </w:rPr>
        <w:t> </w:t>
      </w:r>
      <w:r w:rsidRPr="00DB129E">
        <w:rPr>
          <w:noProof/>
        </w:rPr>
        <w:t> </w:t>
      </w:r>
      <w:r w:rsidRPr="00DB129E">
        <w:rPr>
          <w:noProof/>
        </w:rPr>
        <w:t> </w:t>
      </w:r>
      <w:r w:rsidRPr="00DB129E">
        <w:fldChar w:fldCharType="end"/>
      </w:r>
    </w:p>
    <w:p w:rsidR="005520EE" w:rsidRPr="00DB129E" w:rsidRDefault="005520EE" w:rsidP="0010356E">
      <w:pPr>
        <w:tabs>
          <w:tab w:val="left" w:pos="5103"/>
        </w:tabs>
        <w:spacing w:before="840" w:line="320" w:lineRule="exact"/>
        <w:ind w:left="284"/>
      </w:pPr>
      <w:r w:rsidRPr="00DB129E">
        <w:t>………………………………….</w:t>
      </w:r>
      <w:r w:rsidRPr="00DB129E">
        <w:tab/>
        <w:t>………………………………</w:t>
      </w:r>
    </w:p>
    <w:p w:rsidR="00A26A95" w:rsidRDefault="005520EE" w:rsidP="001E47BF">
      <w:pPr>
        <w:tabs>
          <w:tab w:val="left" w:pos="5103"/>
        </w:tabs>
        <w:spacing w:line="320" w:lineRule="exact"/>
        <w:ind w:left="284"/>
        <w:rPr>
          <w:sz w:val="20"/>
        </w:rPr>
      </w:pPr>
      <w:r w:rsidRPr="00DB129E">
        <w:t>(Arbeitgeber)</w:t>
      </w:r>
      <w:r w:rsidRPr="00DB129E">
        <w:tab/>
        <w:t>(</w:t>
      </w:r>
      <w:r w:rsidR="00A41B57">
        <w:fldChar w:fldCharType="begin">
          <w:ffData>
            <w:name w:val="Dropdown8"/>
            <w:enabled/>
            <w:calcOnExit w:val="0"/>
            <w:ddList>
              <w:listEntry w:val="Beschäftigte"/>
              <w:listEntry w:val="Beschäftigter"/>
            </w:ddList>
          </w:ffData>
        </w:fldChar>
      </w:r>
      <w:bookmarkStart w:id="14" w:name="Dropdown8"/>
      <w:r w:rsidR="00A41B57">
        <w:instrText xml:space="preserve"> FORMDROPDOWN </w:instrText>
      </w:r>
      <w:r w:rsidR="00EB038D">
        <w:fldChar w:fldCharType="separate"/>
      </w:r>
      <w:r w:rsidR="00A41B57">
        <w:fldChar w:fldCharType="end"/>
      </w:r>
      <w:bookmarkEnd w:id="14"/>
      <w:r w:rsidRPr="00DB129E">
        <w:t>)</w:t>
      </w:r>
    </w:p>
    <w:sectPr w:rsidR="00A26A95">
      <w:headerReference w:type="default" r:id="rId8"/>
      <w:footerReference w:type="default" r:id="rId9"/>
      <w:pgSz w:w="11907" w:h="16840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FA" w:rsidRDefault="001D0CFA">
      <w:pPr>
        <w:spacing w:line="240" w:lineRule="auto"/>
      </w:pPr>
      <w:r>
        <w:separator/>
      </w:r>
    </w:p>
  </w:endnote>
  <w:endnote w:type="continuationSeparator" w:id="0">
    <w:p w:rsidR="001D0CFA" w:rsidRDefault="001D0C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AF" w:rsidRDefault="00F93FAF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FA" w:rsidRDefault="001D0CFA">
      <w:pPr>
        <w:spacing w:line="240" w:lineRule="auto"/>
      </w:pPr>
      <w:r>
        <w:separator/>
      </w:r>
    </w:p>
  </w:footnote>
  <w:footnote w:type="continuationSeparator" w:id="0">
    <w:p w:rsidR="001D0CFA" w:rsidRDefault="001D0C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AF" w:rsidRDefault="00F93FAF">
    <w:pPr>
      <w:pStyle w:val="Kopfzeile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EB038D"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C0E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5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0F"/>
    <w:rsid w:val="000005AC"/>
    <w:rsid w:val="00010028"/>
    <w:rsid w:val="00016222"/>
    <w:rsid w:val="00054FB0"/>
    <w:rsid w:val="0007177F"/>
    <w:rsid w:val="00080486"/>
    <w:rsid w:val="000B36FB"/>
    <w:rsid w:val="000D5E76"/>
    <w:rsid w:val="000E583D"/>
    <w:rsid w:val="000E6FB5"/>
    <w:rsid w:val="0010356E"/>
    <w:rsid w:val="00120540"/>
    <w:rsid w:val="00124C30"/>
    <w:rsid w:val="00155C35"/>
    <w:rsid w:val="00156379"/>
    <w:rsid w:val="00174B85"/>
    <w:rsid w:val="001A5183"/>
    <w:rsid w:val="001D0CFA"/>
    <w:rsid w:val="001E47BF"/>
    <w:rsid w:val="00202FE1"/>
    <w:rsid w:val="00272360"/>
    <w:rsid w:val="002A67AB"/>
    <w:rsid w:val="002B3921"/>
    <w:rsid w:val="002F598B"/>
    <w:rsid w:val="00391884"/>
    <w:rsid w:val="00393112"/>
    <w:rsid w:val="00403FB2"/>
    <w:rsid w:val="004110BB"/>
    <w:rsid w:val="00411E26"/>
    <w:rsid w:val="004646D8"/>
    <w:rsid w:val="00467865"/>
    <w:rsid w:val="00474EA8"/>
    <w:rsid w:val="004768E1"/>
    <w:rsid w:val="004862AE"/>
    <w:rsid w:val="00502799"/>
    <w:rsid w:val="005520EE"/>
    <w:rsid w:val="005A461B"/>
    <w:rsid w:val="005F46C7"/>
    <w:rsid w:val="0060262B"/>
    <w:rsid w:val="0066014A"/>
    <w:rsid w:val="006733B4"/>
    <w:rsid w:val="00691FE1"/>
    <w:rsid w:val="006C1695"/>
    <w:rsid w:val="006E08B1"/>
    <w:rsid w:val="006E640F"/>
    <w:rsid w:val="00723C6B"/>
    <w:rsid w:val="0072445D"/>
    <w:rsid w:val="00775424"/>
    <w:rsid w:val="007B2078"/>
    <w:rsid w:val="007D620F"/>
    <w:rsid w:val="007F2572"/>
    <w:rsid w:val="008362E9"/>
    <w:rsid w:val="00861E60"/>
    <w:rsid w:val="00865166"/>
    <w:rsid w:val="008837DD"/>
    <w:rsid w:val="008E37AC"/>
    <w:rsid w:val="008F35D2"/>
    <w:rsid w:val="009047D8"/>
    <w:rsid w:val="009117A7"/>
    <w:rsid w:val="0092461B"/>
    <w:rsid w:val="00933BAB"/>
    <w:rsid w:val="00992CD8"/>
    <w:rsid w:val="009C33DF"/>
    <w:rsid w:val="009E14BD"/>
    <w:rsid w:val="009E495B"/>
    <w:rsid w:val="009F37B3"/>
    <w:rsid w:val="00A144EA"/>
    <w:rsid w:val="00A25FE1"/>
    <w:rsid w:val="00A26A95"/>
    <w:rsid w:val="00A32E2F"/>
    <w:rsid w:val="00A41B57"/>
    <w:rsid w:val="00A448AB"/>
    <w:rsid w:val="00A566E2"/>
    <w:rsid w:val="00A805AD"/>
    <w:rsid w:val="00AA6AF8"/>
    <w:rsid w:val="00AB1C57"/>
    <w:rsid w:val="00B0766E"/>
    <w:rsid w:val="00B12A36"/>
    <w:rsid w:val="00B16A00"/>
    <w:rsid w:val="00B27172"/>
    <w:rsid w:val="00B64DE5"/>
    <w:rsid w:val="00B76A9E"/>
    <w:rsid w:val="00B91398"/>
    <w:rsid w:val="00B92316"/>
    <w:rsid w:val="00BA1430"/>
    <w:rsid w:val="00BA6B02"/>
    <w:rsid w:val="00BE0326"/>
    <w:rsid w:val="00BE4A3A"/>
    <w:rsid w:val="00C22D54"/>
    <w:rsid w:val="00C31681"/>
    <w:rsid w:val="00C32C9C"/>
    <w:rsid w:val="00C46981"/>
    <w:rsid w:val="00C50C0B"/>
    <w:rsid w:val="00C572DC"/>
    <w:rsid w:val="00C90231"/>
    <w:rsid w:val="00CC0A0C"/>
    <w:rsid w:val="00CC6C19"/>
    <w:rsid w:val="00CE7067"/>
    <w:rsid w:val="00D00C91"/>
    <w:rsid w:val="00D05B88"/>
    <w:rsid w:val="00D20FF5"/>
    <w:rsid w:val="00D425E0"/>
    <w:rsid w:val="00D479F3"/>
    <w:rsid w:val="00D531F6"/>
    <w:rsid w:val="00D850FC"/>
    <w:rsid w:val="00DC110E"/>
    <w:rsid w:val="00DC169D"/>
    <w:rsid w:val="00DD0F04"/>
    <w:rsid w:val="00DE1465"/>
    <w:rsid w:val="00DF3858"/>
    <w:rsid w:val="00E137A4"/>
    <w:rsid w:val="00E15A04"/>
    <w:rsid w:val="00E64B64"/>
    <w:rsid w:val="00E75A72"/>
    <w:rsid w:val="00E81EF4"/>
    <w:rsid w:val="00E926D5"/>
    <w:rsid w:val="00EA5364"/>
    <w:rsid w:val="00EB038D"/>
    <w:rsid w:val="00EB0D37"/>
    <w:rsid w:val="00EC2A9A"/>
    <w:rsid w:val="00F13DE6"/>
    <w:rsid w:val="00F50705"/>
    <w:rsid w:val="00F54B6B"/>
    <w:rsid w:val="00F879F5"/>
    <w:rsid w:val="00F93FAF"/>
    <w:rsid w:val="00F953C3"/>
    <w:rsid w:val="00FB1C08"/>
    <w:rsid w:val="00FB32C3"/>
    <w:rsid w:val="00FD7D7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E8234CE-AA9F-4D02-A63D-5931CE95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tLeas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ind w:left="454" w:hanging="454"/>
      <w:outlineLvl w:val="0"/>
    </w:pPr>
  </w:style>
  <w:style w:type="paragraph" w:styleId="berschrift2">
    <w:name w:val="heading 2"/>
    <w:basedOn w:val="Standard"/>
    <w:next w:val="Standard"/>
    <w:qFormat/>
    <w:pPr>
      <w:ind w:left="907" w:hanging="454"/>
      <w:outlineLvl w:val="1"/>
    </w:pPr>
  </w:style>
  <w:style w:type="paragraph" w:styleId="berschrift3">
    <w:name w:val="heading 3"/>
    <w:basedOn w:val="Standard"/>
    <w:next w:val="Standardeinzug"/>
    <w:qFormat/>
    <w:pPr>
      <w:ind w:left="1361" w:hanging="454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Verfgung">
    <w:name w:val="Verfügung"/>
    <w:basedOn w:val="Standard"/>
    <w:pPr>
      <w:ind w:hanging="284"/>
    </w:pPr>
  </w:style>
  <w:style w:type="character" w:styleId="Kommentarzeichen">
    <w:name w:val="annotation reference"/>
    <w:semiHidden/>
    <w:rsid w:val="00A26A95"/>
    <w:rPr>
      <w:sz w:val="16"/>
      <w:szCs w:val="16"/>
    </w:rPr>
  </w:style>
  <w:style w:type="paragraph" w:styleId="Kommentartext">
    <w:name w:val="annotation text"/>
    <w:basedOn w:val="Standard"/>
    <w:semiHidden/>
    <w:rsid w:val="00A26A95"/>
    <w:rPr>
      <w:sz w:val="20"/>
    </w:rPr>
  </w:style>
  <w:style w:type="paragraph" w:styleId="Sprechblasentext">
    <w:name w:val="Balloon Text"/>
    <w:basedOn w:val="Standard"/>
    <w:semiHidden/>
    <w:rsid w:val="00A26A95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BE4A3A"/>
  </w:style>
  <w:style w:type="paragraph" w:styleId="Kommentarthema">
    <w:name w:val="annotation subject"/>
    <w:basedOn w:val="Kommentartext"/>
    <w:next w:val="Kommentartext"/>
    <w:semiHidden/>
    <w:rsid w:val="00B12A36"/>
    <w:rPr>
      <w:b/>
      <w:bCs/>
    </w:rPr>
  </w:style>
  <w:style w:type="paragraph" w:customStyle="1" w:styleId="Arbeitsvertragstext">
    <w:name w:val="Arbeitsvertragstext"/>
    <w:basedOn w:val="Standard"/>
    <w:qFormat/>
    <w:rsid w:val="0010356E"/>
    <w:pPr>
      <w:spacing w:before="160" w:after="160" w:line="320" w:lineRule="exact"/>
    </w:pPr>
    <w:rPr>
      <w:rFonts w:cs="Arial"/>
    </w:rPr>
  </w:style>
  <w:style w:type="paragraph" w:customStyle="1" w:styleId="FormatvorlageArbeitsvertragstextVor24PtNach0Pt">
    <w:name w:val="Formatvorlage Arbeitsvertragstext + Vor:  24 Pt. Nach:  0 Pt."/>
    <w:basedOn w:val="Arbeitsvertragstext"/>
    <w:rsid w:val="005520EE"/>
    <w:pPr>
      <w:spacing w:before="480" w:after="0"/>
    </w:pPr>
    <w:rPr>
      <w:rFonts w:cs="Times New Roman"/>
    </w:rPr>
  </w:style>
  <w:style w:type="paragraph" w:customStyle="1" w:styleId="Arbeitsvertrag">
    <w:name w:val="Arbeitsvertrag"/>
    <w:basedOn w:val="Standard"/>
    <w:qFormat/>
    <w:rsid w:val="005520EE"/>
    <w:pPr>
      <w:spacing w:before="480" w:line="320" w:lineRule="exact"/>
      <w:jc w:val="center"/>
      <w:outlineLvl w:val="0"/>
    </w:pPr>
    <w:rPr>
      <w:b/>
      <w:spacing w:val="60"/>
    </w:rPr>
  </w:style>
  <w:style w:type="paragraph" w:customStyle="1" w:styleId="Paragraf">
    <w:name w:val="Paragraf"/>
    <w:basedOn w:val="berschrift1"/>
    <w:rsid w:val="005520EE"/>
    <w:pPr>
      <w:keepNext/>
      <w:spacing w:before="360" w:after="240" w:line="240" w:lineRule="auto"/>
      <w:ind w:left="0" w:firstLine="0"/>
      <w:jc w:val="center"/>
      <w:outlineLvl w:val="1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verse01\VorlagensystemW10\BMI\BMI-Vorlagen\BLANK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CFE7-76F2-4002-9D58-A6CD7427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.DOT</Template>
  <TotalTime>0</TotalTime>
  <Pages>2</Pages>
  <Words>35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ARBEITSVERTRAG</vt:lpstr>
    </vt:vector>
  </TitlesOfParts>
  <Company>Bundesministerium des Innern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ARBEITSVERTRAG</dc:title>
  <dc:creator>Systemverwaltung</dc:creator>
  <cp:lastModifiedBy>Maczkowicz, Katrin</cp:lastModifiedBy>
  <cp:revision>3</cp:revision>
  <cp:lastPrinted>2015-01-12T08:13:00Z</cp:lastPrinted>
  <dcterms:created xsi:type="dcterms:W3CDTF">2019-01-18T09:29:00Z</dcterms:created>
  <dcterms:modified xsi:type="dcterms:W3CDTF">2022-07-21T14:54:00Z</dcterms:modified>
</cp:coreProperties>
</file>